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E5E" w:rsidRPr="00946E2B" w:rsidRDefault="00BC0E5E" w:rsidP="00BC0E5E">
      <w:pPr>
        <w:shd w:val="clear" w:color="auto" w:fill="FFFFFF"/>
        <w:jc w:val="center"/>
        <w:rPr>
          <w:b/>
        </w:rPr>
      </w:pPr>
      <w:r w:rsidRPr="00946E2B">
        <w:rPr>
          <w:b/>
        </w:rPr>
        <w:t>СОГЛАСИЕ</w:t>
      </w:r>
    </w:p>
    <w:p w:rsidR="00BC0E5E" w:rsidRDefault="00BC0E5E" w:rsidP="00BC0E5E">
      <w:pPr>
        <w:shd w:val="clear" w:color="auto" w:fill="FFFFFF"/>
        <w:jc w:val="center"/>
        <w:rPr>
          <w:b/>
        </w:rPr>
      </w:pPr>
      <w:r w:rsidRPr="00946E2B">
        <w:rPr>
          <w:b/>
        </w:rPr>
        <w:t xml:space="preserve">на обработку персональных данных (для </w:t>
      </w:r>
      <w:r w:rsidR="000A080B">
        <w:rPr>
          <w:b/>
        </w:rPr>
        <w:t xml:space="preserve">педагога, </w:t>
      </w:r>
      <w:bookmarkStart w:id="0" w:name="_GoBack"/>
      <w:bookmarkEnd w:id="0"/>
      <w:r w:rsidRPr="00946E2B">
        <w:rPr>
          <w:b/>
        </w:rPr>
        <w:t>участника конкурса)</w:t>
      </w:r>
    </w:p>
    <w:p w:rsidR="00BC0E5E" w:rsidRDefault="00BC0E5E" w:rsidP="00BC0E5E">
      <w:pPr>
        <w:shd w:val="clear" w:color="auto" w:fill="FFFFFF"/>
        <w:jc w:val="center"/>
        <w:rPr>
          <w:b/>
        </w:rPr>
      </w:pPr>
    </w:p>
    <w:p w:rsidR="00BC0E5E" w:rsidRPr="00946E2B" w:rsidRDefault="00BC0E5E" w:rsidP="00BC0E5E">
      <w:pPr>
        <w:shd w:val="clear" w:color="auto" w:fill="FFFFFF"/>
        <w:jc w:val="center"/>
        <w:rPr>
          <w:b/>
        </w:rPr>
      </w:pPr>
    </w:p>
    <w:p w:rsidR="00BC0E5E" w:rsidRPr="00946E2B" w:rsidRDefault="00BC0E5E" w:rsidP="00BC0E5E">
      <w:pPr>
        <w:shd w:val="clear" w:color="auto" w:fill="FFFFFF"/>
        <w:spacing w:line="276" w:lineRule="auto"/>
        <w:jc w:val="both"/>
      </w:pPr>
      <w:r w:rsidRPr="00946E2B">
        <w:t xml:space="preserve">Я, </w:t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  <w:lang w:eastAsia="en-US"/>
        </w:rPr>
        <w:tab/>
      </w:r>
      <w:r w:rsidRPr="00946E2B">
        <w:rPr>
          <w:u w:val="single"/>
        </w:rPr>
        <w:tab/>
        <w:t xml:space="preserve">       </w:t>
      </w:r>
    </w:p>
    <w:p w:rsidR="00BC0E5E" w:rsidRPr="00946E2B" w:rsidRDefault="00BC0E5E" w:rsidP="00BC0E5E">
      <w:pPr>
        <w:shd w:val="clear" w:color="auto" w:fill="FFFFFF"/>
        <w:spacing w:line="276" w:lineRule="auto"/>
        <w:jc w:val="center"/>
        <w:rPr>
          <w:vertAlign w:val="superscript"/>
        </w:rPr>
      </w:pPr>
      <w:r w:rsidRPr="00946E2B">
        <w:rPr>
          <w:vertAlign w:val="superscript"/>
        </w:rPr>
        <w:t>(ФИО заявителя)</w:t>
      </w:r>
    </w:p>
    <w:p w:rsidR="00BC0E5E" w:rsidRPr="00946E2B" w:rsidRDefault="00BC0E5E" w:rsidP="00BC0E5E">
      <w:pPr>
        <w:autoSpaceDE w:val="0"/>
        <w:autoSpaceDN w:val="0"/>
        <w:adjustRightInd w:val="0"/>
        <w:spacing w:line="276" w:lineRule="auto"/>
        <w:rPr>
          <w:u w:val="single"/>
          <w:lang w:eastAsia="en-US"/>
        </w:rPr>
      </w:pPr>
      <w:r w:rsidRPr="00946E2B">
        <w:rPr>
          <w:lang w:eastAsia="en-US"/>
        </w:rPr>
        <w:t xml:space="preserve">паспорт  серия ________ № _____________  выдан  </w:t>
      </w:r>
      <w:r w:rsidRPr="00946E2B">
        <w:rPr>
          <w:u w:val="single"/>
          <w:lang w:eastAsia="en-US"/>
        </w:rPr>
        <w:tab/>
      </w:r>
      <w:r w:rsidRPr="00946E2B">
        <w:rPr>
          <w:u w:val="single"/>
          <w:lang w:eastAsia="en-US"/>
        </w:rPr>
        <w:tab/>
      </w:r>
      <w:r w:rsidRPr="00946E2B">
        <w:rPr>
          <w:u w:val="single"/>
          <w:lang w:eastAsia="en-US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  <w:lang w:eastAsia="en-US"/>
        </w:rPr>
        <w:t xml:space="preserve">        </w:t>
      </w:r>
    </w:p>
    <w:p w:rsidR="00BC0E5E" w:rsidRPr="00946E2B" w:rsidRDefault="00BC0E5E" w:rsidP="00BC0E5E">
      <w:pPr>
        <w:shd w:val="clear" w:color="auto" w:fill="FFFFFF"/>
        <w:spacing w:line="276" w:lineRule="auto"/>
        <w:ind w:left="5664" w:firstLine="708"/>
        <w:jc w:val="both"/>
        <w:rPr>
          <w:vertAlign w:val="superscript"/>
        </w:rPr>
      </w:pPr>
      <w:r w:rsidRPr="00946E2B">
        <w:rPr>
          <w:vertAlign w:val="superscript"/>
        </w:rPr>
        <w:t>(серия, номер) (когда и кем выдан)</w:t>
      </w:r>
    </w:p>
    <w:p w:rsidR="00BC0E5E" w:rsidRDefault="00BC0E5E" w:rsidP="00BC0E5E">
      <w:pPr>
        <w:shd w:val="clear" w:color="auto" w:fill="FFFFFF"/>
        <w:spacing w:line="276" w:lineRule="auto"/>
        <w:jc w:val="both"/>
      </w:pP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</w:r>
      <w:r w:rsidRPr="00946E2B">
        <w:rPr>
          <w:u w:val="single"/>
        </w:rPr>
        <w:tab/>
        <w:t xml:space="preserve">       </w:t>
      </w:r>
    </w:p>
    <w:p w:rsidR="00BC0E5E" w:rsidRPr="00946E2B" w:rsidRDefault="00BC0E5E" w:rsidP="00BC0E5E">
      <w:pPr>
        <w:shd w:val="clear" w:color="auto" w:fill="FFFFFF"/>
        <w:spacing w:line="276" w:lineRule="auto"/>
        <w:jc w:val="both"/>
      </w:pPr>
    </w:p>
    <w:p w:rsidR="00BC0E5E" w:rsidRPr="00946E2B" w:rsidRDefault="00BC0E5E" w:rsidP="00BC0E5E">
      <w:pPr>
        <w:tabs>
          <w:tab w:val="left" w:pos="0"/>
        </w:tabs>
        <w:spacing w:line="276" w:lineRule="auto"/>
        <w:ind w:right="-8"/>
        <w:jc w:val="both"/>
        <w:rPr>
          <w:lang w:eastAsia="en-US"/>
        </w:rPr>
      </w:pPr>
      <w:proofErr w:type="gramStart"/>
      <w:r w:rsidRPr="00946E2B">
        <w:rPr>
          <w:lang w:eastAsia="en-US"/>
        </w:rPr>
        <w:t xml:space="preserve">даю свое согласие на обработку,  </w:t>
      </w:r>
      <w:r w:rsidRPr="00946E2B">
        <w:rPr>
          <w:shd w:val="clear" w:color="auto" w:fill="FFFFFF"/>
          <w:lang w:eastAsia="en-US"/>
        </w:rPr>
        <w:t xml:space="preserve">в соответствии с требованиями статьи 9 Федерального закона от 27.07.06 № 152-ФЗ «О персональных данных» в муниципальное бюджетное образовательное учреждение дополнительного образования «Центр творчества «Свежий ветер» городского округа Тольятти (МБОУ ДО «Свежий ветер»), расположенному по адресу: 445042 Россия Самарская область </w:t>
      </w:r>
      <w:proofErr w:type="spellStart"/>
      <w:r w:rsidRPr="00946E2B">
        <w:rPr>
          <w:shd w:val="clear" w:color="auto" w:fill="FFFFFF"/>
          <w:lang w:eastAsia="en-US"/>
        </w:rPr>
        <w:t>г.о</w:t>
      </w:r>
      <w:proofErr w:type="spellEnd"/>
      <w:r w:rsidRPr="00946E2B">
        <w:rPr>
          <w:shd w:val="clear" w:color="auto" w:fill="FFFFFF"/>
          <w:lang w:eastAsia="en-US"/>
        </w:rPr>
        <w:t xml:space="preserve">. Тольятти,  б-р Луначарского, 19, </w:t>
      </w:r>
      <w:r w:rsidRPr="00946E2B">
        <w:rPr>
          <w:lang w:eastAsia="en-US"/>
        </w:rPr>
        <w:t>моих персональных данных, относящихся исключительно к перечисленным ниже категориям персональных</w:t>
      </w:r>
      <w:proofErr w:type="gramEnd"/>
      <w:r w:rsidRPr="00946E2B">
        <w:rPr>
          <w:lang w:eastAsia="en-US"/>
        </w:rPr>
        <w:t xml:space="preserve"> данных: </w:t>
      </w:r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proofErr w:type="gramStart"/>
      <w:r w:rsidRPr="00946E2B">
        <w:t>- фамилия, имя, отчество; возраст; копии наградных документов, класс, № школы, название творческого объединения,  кружка, секции</w:t>
      </w:r>
      <w:proofErr w:type="gramEnd"/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r w:rsidRPr="00946E2B">
        <w:t>- наименование образовательного учреждения, посещаемого участником конкурса</w:t>
      </w:r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r w:rsidRPr="00946E2B">
        <w:t>- фото и видеоматериалы участия в конкурсе</w:t>
      </w:r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r w:rsidRPr="00946E2B">
        <w:tab/>
        <w:t xml:space="preserve">Я даю согласие на использование моих персональных данных, участника </w:t>
      </w:r>
      <w:r>
        <w:t>конкурса «</w:t>
      </w:r>
      <w:proofErr w:type="spellStart"/>
      <w:r>
        <w:t>Легоконструирование</w:t>
      </w:r>
      <w:proofErr w:type="spellEnd"/>
      <w:r>
        <w:t>»</w:t>
      </w:r>
      <w:r w:rsidRPr="00946E2B">
        <w:t xml:space="preserve"> с целью обработки заявок, для заключения договора и информирования заинтересованных лиц о результатах конкурса через сайт МБОУ </w:t>
      </w:r>
      <w:proofErr w:type="gramStart"/>
      <w:r w:rsidRPr="00946E2B">
        <w:t>ДО</w:t>
      </w:r>
      <w:proofErr w:type="gramEnd"/>
      <w:r w:rsidRPr="00946E2B">
        <w:t xml:space="preserve"> «Свежий ветер» (</w:t>
      </w:r>
      <w:hyperlink w:history="1">
        <w:r w:rsidRPr="00946E2B">
          <w:t>http://www.jveter.ru /</w:t>
        </w:r>
      </w:hyperlink>
      <w:r w:rsidRPr="00946E2B">
        <w:t>).</w:t>
      </w:r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proofErr w:type="gramStart"/>
      <w:r w:rsidRPr="00946E2B">
        <w:t xml:space="preserve">Я проинформирован (на), что МБОУ ДО «Свежий ветер» 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 </w:t>
      </w:r>
      <w:proofErr w:type="gramEnd"/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proofErr w:type="gramStart"/>
      <w:r w:rsidRPr="00946E2B">
        <w:t>Я предоставляю сотрудникам МБОУ ДО «Свежий ветер» право осуществлять следующие действия (операции) в отношении персональных данных: сбор, хранение, уточнение (обновление, изменение), использование только в указанных выше целях, уничтожение.</w:t>
      </w:r>
      <w:proofErr w:type="gramEnd"/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r w:rsidRPr="00946E2B">
        <w:t xml:space="preserve">Данное согласие действует до достижения целей обработки персональных данных или в течение срока хранения информации. </w:t>
      </w:r>
    </w:p>
    <w:p w:rsidR="00BC0E5E" w:rsidRPr="00946E2B" w:rsidRDefault="00BC0E5E" w:rsidP="00BC0E5E">
      <w:pPr>
        <w:shd w:val="clear" w:color="auto" w:fill="FFFFFF"/>
        <w:spacing w:line="276" w:lineRule="auto"/>
        <w:ind w:firstLine="707"/>
        <w:jc w:val="both"/>
      </w:pPr>
      <w:r w:rsidRPr="00946E2B">
        <w:t>Я подтверждаю, что, давая такое согласие, я действую по собственной воле и в своих интересах.</w:t>
      </w:r>
    </w:p>
    <w:p w:rsidR="00BC0E5E" w:rsidRPr="00946E2B" w:rsidRDefault="00BC0E5E" w:rsidP="00BC0E5E">
      <w:pPr>
        <w:shd w:val="clear" w:color="auto" w:fill="FFFFFF"/>
        <w:ind w:firstLine="707"/>
        <w:jc w:val="both"/>
      </w:pPr>
    </w:p>
    <w:p w:rsidR="00BC0E5E" w:rsidRPr="00946E2B" w:rsidRDefault="00BC0E5E" w:rsidP="00BC0E5E">
      <w:pPr>
        <w:shd w:val="clear" w:color="auto" w:fill="FFFFFF"/>
        <w:ind w:firstLine="707"/>
        <w:jc w:val="both"/>
      </w:pPr>
      <w:r>
        <w:t>"_____" _____________ 2020</w:t>
      </w:r>
      <w:r w:rsidRPr="00946E2B">
        <w:t xml:space="preserve"> г. ______________________ /_______________</w:t>
      </w:r>
    </w:p>
    <w:p w:rsidR="00BC0E5E" w:rsidRPr="00946E2B" w:rsidRDefault="00BC0E5E" w:rsidP="00BC0E5E">
      <w:pPr>
        <w:shd w:val="clear" w:color="auto" w:fill="FFFFFF"/>
        <w:ind w:firstLine="709"/>
        <w:jc w:val="both"/>
        <w:rPr>
          <w:vertAlign w:val="superscript"/>
        </w:rPr>
      </w:pPr>
      <w:r w:rsidRPr="00946E2B">
        <w:rPr>
          <w:vertAlign w:val="superscript"/>
        </w:rPr>
        <w:t xml:space="preserve">                                           </w:t>
      </w:r>
      <w:r w:rsidRPr="00946E2B">
        <w:rPr>
          <w:vertAlign w:val="superscript"/>
        </w:rPr>
        <w:tab/>
      </w:r>
      <w:r w:rsidRPr="00946E2B">
        <w:rPr>
          <w:vertAlign w:val="superscript"/>
        </w:rPr>
        <w:tab/>
      </w:r>
      <w:r w:rsidRPr="00946E2B">
        <w:rPr>
          <w:vertAlign w:val="superscript"/>
        </w:rPr>
        <w:tab/>
        <w:t xml:space="preserve">                    Подпись                            </w:t>
      </w:r>
      <w:r w:rsidRPr="00946E2B">
        <w:rPr>
          <w:vertAlign w:val="superscript"/>
        </w:rPr>
        <w:tab/>
        <w:t xml:space="preserve">     Расшифровка подписи</w:t>
      </w:r>
    </w:p>
    <w:p w:rsidR="00BC0E5E" w:rsidRPr="00946E2B" w:rsidRDefault="00BC0E5E" w:rsidP="00BC0E5E">
      <w:pPr>
        <w:shd w:val="clear" w:color="auto" w:fill="FFFFFF"/>
        <w:ind w:firstLine="709"/>
        <w:jc w:val="both"/>
        <w:rPr>
          <w:vertAlign w:val="superscript"/>
        </w:rPr>
      </w:pPr>
    </w:p>
    <w:p w:rsidR="00BC0E5E" w:rsidRDefault="00BC0E5E" w:rsidP="00BC0E5E">
      <w:pPr>
        <w:shd w:val="clear" w:color="auto" w:fill="FFFFFF"/>
        <w:jc w:val="center"/>
        <w:rPr>
          <w:b/>
          <w:i/>
          <w:color w:val="FF0000"/>
        </w:rPr>
      </w:pPr>
    </w:p>
    <w:p w:rsidR="00BC0E5E" w:rsidRPr="00946E2B" w:rsidRDefault="00BC0E5E" w:rsidP="00BC0E5E">
      <w:pPr>
        <w:shd w:val="clear" w:color="auto" w:fill="FFFFFF"/>
        <w:jc w:val="center"/>
        <w:rPr>
          <w:b/>
          <w:i/>
          <w:color w:val="FF0000"/>
        </w:rPr>
      </w:pPr>
      <w:r w:rsidRPr="00946E2B">
        <w:rPr>
          <w:b/>
          <w:i/>
          <w:color w:val="FF0000"/>
        </w:rPr>
        <w:t>Согласие на обработку персональных данных заполняется собственноручно</w:t>
      </w:r>
    </w:p>
    <w:p w:rsidR="00730578" w:rsidRPr="00730578" w:rsidRDefault="00730578" w:rsidP="00730578"/>
    <w:p w:rsidR="00730578" w:rsidRPr="00730578" w:rsidRDefault="00730578" w:rsidP="00730578">
      <w:pPr>
        <w:pStyle w:val="aa"/>
        <w:jc w:val="center"/>
        <w:rPr>
          <w:rFonts w:ascii="Times New Roman" w:hAnsi="Times New Roman" w:cs="Times New Roman"/>
          <w:b/>
        </w:rPr>
      </w:pPr>
    </w:p>
    <w:p w:rsidR="00EB41CC" w:rsidRPr="00730578" w:rsidRDefault="00EB41CC" w:rsidP="00730578">
      <w:pPr>
        <w:suppressAutoHyphens/>
        <w:snapToGrid w:val="0"/>
        <w:jc w:val="center"/>
      </w:pPr>
    </w:p>
    <w:sectPr w:rsidR="00EB41CC" w:rsidRPr="00730578" w:rsidSect="00A7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2F4"/>
    <w:multiLevelType w:val="hybridMultilevel"/>
    <w:tmpl w:val="096006FE"/>
    <w:lvl w:ilvl="0" w:tplc="7D92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C86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C87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532EA1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6CF2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5C3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B01D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50C2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8CC89F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12F7391E"/>
    <w:multiLevelType w:val="hybridMultilevel"/>
    <w:tmpl w:val="D092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1076"/>
    <w:multiLevelType w:val="hybridMultilevel"/>
    <w:tmpl w:val="096006FE"/>
    <w:lvl w:ilvl="0" w:tplc="7D92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C86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C87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532EA1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6CF2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5C3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B01D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50C2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8CC89F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29850AA4"/>
    <w:multiLevelType w:val="singleLevel"/>
    <w:tmpl w:val="798EA9C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8996C9B"/>
    <w:multiLevelType w:val="hybridMultilevel"/>
    <w:tmpl w:val="77EC37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D61E9"/>
    <w:multiLevelType w:val="hybridMultilevel"/>
    <w:tmpl w:val="4CF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E59"/>
    <w:rsid w:val="00085EAB"/>
    <w:rsid w:val="000A080B"/>
    <w:rsid w:val="000E7F31"/>
    <w:rsid w:val="00100C04"/>
    <w:rsid w:val="00157EBD"/>
    <w:rsid w:val="001C7626"/>
    <w:rsid w:val="001E4390"/>
    <w:rsid w:val="001F0719"/>
    <w:rsid w:val="002A15BC"/>
    <w:rsid w:val="003112FD"/>
    <w:rsid w:val="00346759"/>
    <w:rsid w:val="003E1FD6"/>
    <w:rsid w:val="0040463E"/>
    <w:rsid w:val="004536D7"/>
    <w:rsid w:val="004C7F07"/>
    <w:rsid w:val="0051251B"/>
    <w:rsid w:val="00682BA4"/>
    <w:rsid w:val="00707E80"/>
    <w:rsid w:val="00730578"/>
    <w:rsid w:val="007350CA"/>
    <w:rsid w:val="00775B45"/>
    <w:rsid w:val="00794B5D"/>
    <w:rsid w:val="007B1B5F"/>
    <w:rsid w:val="007F014D"/>
    <w:rsid w:val="008769CF"/>
    <w:rsid w:val="008C3D0C"/>
    <w:rsid w:val="008C5D03"/>
    <w:rsid w:val="008E7CAE"/>
    <w:rsid w:val="00970A1F"/>
    <w:rsid w:val="00987920"/>
    <w:rsid w:val="00A75F6A"/>
    <w:rsid w:val="00AE6E59"/>
    <w:rsid w:val="00B25BED"/>
    <w:rsid w:val="00B71379"/>
    <w:rsid w:val="00BC0E5E"/>
    <w:rsid w:val="00BE74AC"/>
    <w:rsid w:val="00BF6E9A"/>
    <w:rsid w:val="00C322BC"/>
    <w:rsid w:val="00E631B7"/>
    <w:rsid w:val="00EB41CC"/>
    <w:rsid w:val="00E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69CF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8769C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qFormat/>
    <w:rsid w:val="00876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Hyperlink"/>
    <w:rsid w:val="008769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1B5F"/>
    <w:pPr>
      <w:ind w:left="720"/>
      <w:contextualSpacing/>
    </w:pPr>
  </w:style>
  <w:style w:type="paragraph" w:styleId="a8">
    <w:name w:val="Normal (Web)"/>
    <w:basedOn w:val="a"/>
    <w:uiPriority w:val="99"/>
    <w:rsid w:val="00346759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7305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69CF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8769C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qFormat/>
    <w:rsid w:val="00876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Hyperlink"/>
    <w:rsid w:val="008769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1B5F"/>
    <w:pPr>
      <w:ind w:left="720"/>
      <w:contextualSpacing/>
    </w:pPr>
  </w:style>
  <w:style w:type="paragraph" w:styleId="a8">
    <w:name w:val="Normal (Web)"/>
    <w:basedOn w:val="a"/>
    <w:uiPriority w:val="99"/>
    <w:rsid w:val="00346759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7305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D19D-9800-4A4A-A84C-D4D970C3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3-07T06:11:00Z</cp:lastPrinted>
  <dcterms:created xsi:type="dcterms:W3CDTF">2018-03-26T11:28:00Z</dcterms:created>
  <dcterms:modified xsi:type="dcterms:W3CDTF">2020-03-10T11:57:00Z</dcterms:modified>
</cp:coreProperties>
</file>